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ED" w:rsidRDefault="00E740ED" w:rsidP="00E740ED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N 11</w:t>
      </w:r>
    </w:p>
    <w:p w:rsidR="00E740ED" w:rsidRDefault="00E740ED" w:rsidP="00E740ED">
      <w:pPr>
        <w:widowControl w:val="0"/>
        <w:autoSpaceDE w:val="0"/>
        <w:autoSpaceDN w:val="0"/>
        <w:adjustRightInd w:val="0"/>
        <w:jc w:val="right"/>
      </w:pPr>
      <w:r>
        <w:t>к приказу Министерства труда</w:t>
      </w:r>
    </w:p>
    <w:p w:rsidR="00E740ED" w:rsidRDefault="00E740ED" w:rsidP="00E740ED">
      <w:pPr>
        <w:widowControl w:val="0"/>
        <w:autoSpaceDE w:val="0"/>
        <w:autoSpaceDN w:val="0"/>
        <w:adjustRightInd w:val="0"/>
        <w:jc w:val="right"/>
      </w:pPr>
      <w:r>
        <w:t>и социальной защиты</w:t>
      </w:r>
    </w:p>
    <w:p w:rsidR="00E740ED" w:rsidRDefault="00E740ED" w:rsidP="00E740ED">
      <w:pPr>
        <w:widowControl w:val="0"/>
        <w:autoSpaceDE w:val="0"/>
        <w:autoSpaceDN w:val="0"/>
        <w:adjustRightInd w:val="0"/>
        <w:jc w:val="right"/>
      </w:pPr>
      <w:r>
        <w:t>Российской Федерации</w:t>
      </w:r>
    </w:p>
    <w:p w:rsidR="00E740ED" w:rsidRDefault="00E740ED" w:rsidP="00E740ED">
      <w:pPr>
        <w:widowControl w:val="0"/>
        <w:autoSpaceDE w:val="0"/>
        <w:autoSpaceDN w:val="0"/>
        <w:adjustRightInd w:val="0"/>
        <w:jc w:val="right"/>
      </w:pPr>
      <w:r>
        <w:t xml:space="preserve">от 26 феврал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 N 125н</w:t>
      </w:r>
    </w:p>
    <w:p w:rsidR="00E740ED" w:rsidRDefault="00E740ED" w:rsidP="00E740ED">
      <w:pPr>
        <w:widowControl w:val="0"/>
        <w:autoSpaceDE w:val="0"/>
        <w:autoSpaceDN w:val="0"/>
        <w:adjustRightInd w:val="0"/>
        <w:jc w:val="both"/>
      </w:pPr>
    </w:p>
    <w:p w:rsidR="00E740ED" w:rsidRPr="00E740ED" w:rsidRDefault="00E740ED" w:rsidP="00E740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ED">
        <w:rPr>
          <w:rFonts w:ascii="Times New Roman" w:hAnsi="Times New Roman" w:cs="Times New Roman"/>
          <w:b/>
          <w:sz w:val="24"/>
          <w:szCs w:val="24"/>
        </w:rPr>
        <w:t>Сведения о потребности в работниках, наличии свободных</w:t>
      </w:r>
    </w:p>
    <w:p w:rsidR="00E740ED" w:rsidRPr="00E740ED" w:rsidRDefault="00E740ED" w:rsidP="00E740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ED">
        <w:rPr>
          <w:rFonts w:ascii="Times New Roman" w:hAnsi="Times New Roman" w:cs="Times New Roman"/>
          <w:b/>
          <w:sz w:val="24"/>
          <w:szCs w:val="24"/>
        </w:rPr>
        <w:t>рабочих мест (вакантных должностей)</w:t>
      </w:r>
    </w:p>
    <w:p w:rsidR="00EE227D" w:rsidRDefault="00EE227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0ED" w:rsidRPr="00E740ED" w:rsidRDefault="00E740E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ED">
        <w:rPr>
          <w:rFonts w:ascii="Times New Roman" w:hAnsi="Times New Roman" w:cs="Times New Roman"/>
          <w:sz w:val="24"/>
          <w:szCs w:val="24"/>
        </w:rPr>
        <w:t>Наименование         юридического        лица/ф.и.о.        индивидуального</w:t>
      </w:r>
      <w:r w:rsidR="00EE227D">
        <w:rPr>
          <w:rFonts w:ascii="Times New Roman" w:hAnsi="Times New Roman" w:cs="Times New Roman"/>
          <w:sz w:val="24"/>
          <w:szCs w:val="24"/>
        </w:rPr>
        <w:t xml:space="preserve"> </w:t>
      </w:r>
      <w:r w:rsidRPr="00E740ED">
        <w:rPr>
          <w:rFonts w:ascii="Times New Roman" w:hAnsi="Times New Roman" w:cs="Times New Roman"/>
          <w:sz w:val="24"/>
          <w:szCs w:val="24"/>
        </w:rPr>
        <w:t>предпринимателя/физического лица (нужное подчеркнуть)</w:t>
      </w:r>
    </w:p>
    <w:p w:rsidR="00E740ED" w:rsidRPr="00E740ED" w:rsidRDefault="001E68F4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A12">
        <w:rPr>
          <w:rFonts w:ascii="Times New Roman" w:hAnsi="Times New Roman" w:cs="Times New Roman"/>
          <w:sz w:val="22"/>
          <w:szCs w:val="22"/>
          <w:u w:val="single"/>
        </w:rPr>
        <w:t xml:space="preserve">Управление </w:t>
      </w:r>
      <w:r w:rsidR="00852C59">
        <w:rPr>
          <w:rFonts w:ascii="Times New Roman" w:hAnsi="Times New Roman" w:cs="Times New Roman"/>
          <w:sz w:val="22"/>
          <w:szCs w:val="22"/>
          <w:u w:val="single"/>
        </w:rPr>
        <w:t>экономического развития</w:t>
      </w:r>
      <w:r w:rsidRPr="00A32A12">
        <w:rPr>
          <w:rFonts w:ascii="Times New Roman" w:hAnsi="Times New Roman" w:cs="Times New Roman"/>
          <w:sz w:val="22"/>
          <w:szCs w:val="22"/>
          <w:u w:val="single"/>
        </w:rPr>
        <w:t xml:space="preserve"> администрации Федоровского муниципального района</w:t>
      </w:r>
      <w:r w:rsidRPr="00E74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27D" w:rsidRDefault="00EE227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0ED" w:rsidRPr="00E740ED" w:rsidRDefault="00E740E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ED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1E68F4" w:rsidRPr="00336944">
        <w:rPr>
          <w:rFonts w:ascii="Times New Roman" w:hAnsi="Times New Roman" w:cs="Times New Roman"/>
          <w:u w:val="single"/>
        </w:rPr>
        <w:t>413 410, Саратовская область, Федоровский район, п. Мокроус, Центральная , 55</w:t>
      </w:r>
      <w:r w:rsidR="001E68F4" w:rsidRPr="00336944">
        <w:rPr>
          <w:rFonts w:ascii="Times New Roman" w:hAnsi="Times New Roman" w:cs="Times New Roman"/>
        </w:rPr>
        <w:t>____________________________________</w:t>
      </w:r>
      <w:r w:rsidR="001E68F4">
        <w:rPr>
          <w:rFonts w:ascii="Times New Roman" w:hAnsi="Times New Roman" w:cs="Times New Roman"/>
          <w:sz w:val="24"/>
          <w:szCs w:val="24"/>
        </w:rPr>
        <w:t>__________</w:t>
      </w:r>
    </w:p>
    <w:p w:rsidR="00EE227D" w:rsidRDefault="00EE227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0ED" w:rsidRPr="00E740ED" w:rsidRDefault="00E740E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ED">
        <w:rPr>
          <w:rFonts w:ascii="Times New Roman" w:hAnsi="Times New Roman" w:cs="Times New Roman"/>
          <w:sz w:val="24"/>
          <w:szCs w:val="24"/>
        </w:rPr>
        <w:t xml:space="preserve">Адрес фактического места нахождения </w:t>
      </w:r>
      <w:r w:rsidR="001E68F4" w:rsidRPr="00336944">
        <w:rPr>
          <w:rFonts w:ascii="Times New Roman" w:hAnsi="Times New Roman" w:cs="Times New Roman"/>
          <w:u w:val="single"/>
        </w:rPr>
        <w:t>413 410, Саратовская область, Федоровский район, п. Мокроус, Центральная , 55</w:t>
      </w:r>
      <w:r w:rsidR="001E68F4" w:rsidRPr="00336944">
        <w:rPr>
          <w:rFonts w:ascii="Times New Roman" w:hAnsi="Times New Roman" w:cs="Times New Roman"/>
        </w:rPr>
        <w:t>_________________________</w:t>
      </w:r>
      <w:r w:rsidR="000A58E8">
        <w:rPr>
          <w:rFonts w:ascii="Times New Roman" w:hAnsi="Times New Roman" w:cs="Times New Roman"/>
          <w:sz w:val="24"/>
          <w:szCs w:val="24"/>
        </w:rPr>
        <w:t>________</w:t>
      </w:r>
    </w:p>
    <w:p w:rsidR="00EE227D" w:rsidRDefault="00EE227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0ED" w:rsidRPr="001E68F4" w:rsidRDefault="00E740ED" w:rsidP="00D66410">
      <w:pPr>
        <w:rPr>
          <w:b/>
        </w:rPr>
      </w:pPr>
      <w:r w:rsidRPr="00E740ED">
        <w:t>Номер контактного телефона _</w:t>
      </w:r>
      <w:r w:rsidR="001E68F4" w:rsidRPr="00336944">
        <w:rPr>
          <w:u w:val="single"/>
        </w:rPr>
        <w:t xml:space="preserve">5 00 </w:t>
      </w:r>
      <w:r w:rsidR="00D356BC">
        <w:rPr>
          <w:u w:val="single"/>
        </w:rPr>
        <w:t>38</w:t>
      </w:r>
      <w:r w:rsidR="001E68F4" w:rsidRPr="00336944">
        <w:rPr>
          <w:u w:val="single"/>
        </w:rPr>
        <w:t xml:space="preserve"> ,__факс 5 0</w:t>
      </w:r>
      <w:r w:rsidR="001E6934">
        <w:rPr>
          <w:u w:val="single"/>
        </w:rPr>
        <w:t>0</w:t>
      </w:r>
      <w:r w:rsidR="001E68F4" w:rsidRPr="00336944">
        <w:rPr>
          <w:u w:val="single"/>
        </w:rPr>
        <w:t xml:space="preserve"> 38</w:t>
      </w:r>
      <w:r w:rsidR="001E68F4" w:rsidRPr="00336944">
        <w:rPr>
          <w:b/>
        </w:rPr>
        <w:t>________</w:t>
      </w:r>
      <w:r w:rsidR="00D66410">
        <w:rPr>
          <w:b/>
        </w:rPr>
        <w:t>______</w:t>
      </w:r>
      <w:r w:rsidR="001E68F4" w:rsidRPr="00336944">
        <w:rPr>
          <w:b/>
        </w:rPr>
        <w:t>________________________</w:t>
      </w:r>
      <w:r w:rsidR="000A58E8">
        <w:t>__________________________</w:t>
      </w:r>
      <w:r w:rsidR="001E68F4">
        <w:t>__________</w:t>
      </w:r>
      <w:r w:rsidR="000A58E8">
        <w:t>_</w:t>
      </w:r>
    </w:p>
    <w:p w:rsidR="00EE227D" w:rsidRDefault="00EE227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0ED" w:rsidRPr="00E740ED" w:rsidRDefault="00E740E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ED">
        <w:rPr>
          <w:rFonts w:ascii="Times New Roman" w:hAnsi="Times New Roman" w:cs="Times New Roman"/>
          <w:sz w:val="24"/>
          <w:szCs w:val="24"/>
        </w:rPr>
        <w:t xml:space="preserve">Фамилия, имя, отчество представителя работодателя </w:t>
      </w:r>
      <w:r w:rsidR="009662D0" w:rsidRPr="009662D0">
        <w:rPr>
          <w:rFonts w:ascii="Times New Roman" w:hAnsi="Times New Roman" w:cs="Times New Roman"/>
          <w:sz w:val="24"/>
          <w:szCs w:val="24"/>
          <w:u w:val="single"/>
        </w:rPr>
        <w:t>Гапиенко Сергей Александрович</w:t>
      </w:r>
      <w:r w:rsidRPr="009662D0">
        <w:rPr>
          <w:rFonts w:ascii="Times New Roman" w:hAnsi="Times New Roman" w:cs="Times New Roman"/>
          <w:sz w:val="22"/>
          <w:szCs w:val="22"/>
          <w:u w:val="single"/>
        </w:rPr>
        <w:t>______________________</w:t>
      </w:r>
      <w:r w:rsidR="000A58E8" w:rsidRPr="009662D0">
        <w:rPr>
          <w:rFonts w:ascii="Times New Roman" w:hAnsi="Times New Roman" w:cs="Times New Roman"/>
          <w:sz w:val="22"/>
          <w:szCs w:val="22"/>
          <w:u w:val="single"/>
        </w:rPr>
        <w:t>_____________</w:t>
      </w:r>
      <w:r w:rsidR="001E68F4" w:rsidRPr="009662D0">
        <w:rPr>
          <w:rFonts w:ascii="Times New Roman" w:hAnsi="Times New Roman" w:cs="Times New Roman"/>
          <w:sz w:val="22"/>
          <w:szCs w:val="22"/>
          <w:u w:val="single"/>
        </w:rPr>
        <w:t>_________</w:t>
      </w:r>
      <w:r w:rsidR="000A58E8" w:rsidRPr="009662D0">
        <w:rPr>
          <w:rFonts w:ascii="Times New Roman" w:hAnsi="Times New Roman" w:cs="Times New Roman"/>
          <w:sz w:val="22"/>
          <w:szCs w:val="22"/>
          <w:u w:val="single"/>
        </w:rPr>
        <w:t>___</w:t>
      </w:r>
    </w:p>
    <w:p w:rsidR="00E740ED" w:rsidRPr="00E740ED" w:rsidRDefault="00E740E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ED">
        <w:rPr>
          <w:rFonts w:ascii="Times New Roman" w:hAnsi="Times New Roman" w:cs="Times New Roman"/>
          <w:sz w:val="24"/>
          <w:szCs w:val="24"/>
        </w:rPr>
        <w:t>Проезд (вид транспорта, название остановки) _</w:t>
      </w:r>
      <w:r w:rsidR="00D66410">
        <w:rPr>
          <w:rFonts w:ascii="Times New Roman" w:hAnsi="Times New Roman" w:cs="Times New Roman"/>
          <w:sz w:val="24"/>
          <w:szCs w:val="24"/>
          <w:u w:val="single"/>
        </w:rPr>
        <w:t>_--</w:t>
      </w:r>
      <w:r w:rsidRPr="00E740ED">
        <w:rPr>
          <w:rFonts w:ascii="Times New Roman" w:hAnsi="Times New Roman" w:cs="Times New Roman"/>
          <w:sz w:val="24"/>
          <w:szCs w:val="24"/>
        </w:rPr>
        <w:t>______________________________</w:t>
      </w:r>
      <w:r w:rsidR="000A58E8">
        <w:rPr>
          <w:rFonts w:ascii="Times New Roman" w:hAnsi="Times New Roman" w:cs="Times New Roman"/>
          <w:sz w:val="24"/>
          <w:szCs w:val="24"/>
        </w:rPr>
        <w:t>_________________</w:t>
      </w:r>
      <w:r w:rsidR="001E68F4">
        <w:rPr>
          <w:rFonts w:ascii="Times New Roman" w:hAnsi="Times New Roman" w:cs="Times New Roman"/>
          <w:sz w:val="24"/>
          <w:szCs w:val="24"/>
        </w:rPr>
        <w:t>______________________________</w:t>
      </w:r>
      <w:r w:rsidR="000A58E8">
        <w:rPr>
          <w:rFonts w:ascii="Times New Roman" w:hAnsi="Times New Roman" w:cs="Times New Roman"/>
          <w:sz w:val="24"/>
          <w:szCs w:val="24"/>
        </w:rPr>
        <w:t>_</w:t>
      </w:r>
    </w:p>
    <w:p w:rsidR="00EE227D" w:rsidRDefault="00EE227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0ED" w:rsidRPr="00E740ED" w:rsidRDefault="00E740E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ED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юридического лица </w:t>
      </w:r>
      <w:r w:rsidR="00D66410">
        <w:rPr>
          <w:rFonts w:ascii="Times New Roman" w:hAnsi="Times New Roman" w:cs="Times New Roman"/>
          <w:u w:val="single"/>
        </w:rPr>
        <w:t>муниципальное казенное учреждение</w:t>
      </w:r>
      <w:r w:rsidR="00D66410" w:rsidRPr="00D66410">
        <w:rPr>
          <w:rFonts w:ascii="Times New Roman" w:hAnsi="Times New Roman" w:cs="Times New Roman"/>
        </w:rPr>
        <w:t>_________________________________________</w:t>
      </w:r>
      <w:r w:rsidR="001E68F4" w:rsidRPr="00D66410">
        <w:rPr>
          <w:rFonts w:ascii="Times New Roman" w:hAnsi="Times New Roman" w:cs="Times New Roman"/>
          <w:sz w:val="24"/>
          <w:szCs w:val="24"/>
        </w:rPr>
        <w:t>_</w:t>
      </w:r>
      <w:r w:rsidR="001E68F4">
        <w:rPr>
          <w:rFonts w:ascii="Times New Roman" w:hAnsi="Times New Roman" w:cs="Times New Roman"/>
          <w:sz w:val="24"/>
          <w:szCs w:val="24"/>
        </w:rPr>
        <w:t>___________</w:t>
      </w:r>
      <w:r w:rsidR="000A58E8">
        <w:rPr>
          <w:rFonts w:ascii="Times New Roman" w:hAnsi="Times New Roman" w:cs="Times New Roman"/>
          <w:sz w:val="24"/>
          <w:szCs w:val="24"/>
        </w:rPr>
        <w:t>__</w:t>
      </w:r>
    </w:p>
    <w:p w:rsidR="00EE227D" w:rsidRDefault="00EE227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0ED" w:rsidRPr="00E740ED" w:rsidRDefault="00E740E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ED">
        <w:rPr>
          <w:rFonts w:ascii="Times New Roman" w:hAnsi="Times New Roman" w:cs="Times New Roman"/>
          <w:sz w:val="24"/>
          <w:szCs w:val="24"/>
        </w:rPr>
        <w:t xml:space="preserve">Форма  собственности:  </w:t>
      </w:r>
      <w:r w:rsidRPr="000A58E8">
        <w:rPr>
          <w:rFonts w:ascii="Times New Roman" w:hAnsi="Times New Roman" w:cs="Times New Roman"/>
          <w:b/>
          <w:sz w:val="24"/>
          <w:szCs w:val="24"/>
        </w:rPr>
        <w:t xml:space="preserve">государственная,  </w:t>
      </w:r>
      <w:r w:rsidRPr="001E68F4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 w:rsidRPr="000A58E8">
        <w:rPr>
          <w:rFonts w:ascii="Times New Roman" w:hAnsi="Times New Roman" w:cs="Times New Roman"/>
          <w:b/>
          <w:sz w:val="24"/>
          <w:szCs w:val="24"/>
        </w:rPr>
        <w:t>,   частная</w:t>
      </w:r>
      <w:r w:rsidRPr="00E740ED">
        <w:rPr>
          <w:rFonts w:ascii="Times New Roman" w:hAnsi="Times New Roman" w:cs="Times New Roman"/>
          <w:sz w:val="24"/>
          <w:szCs w:val="24"/>
        </w:rPr>
        <w:t xml:space="preserve">   (нужное</w:t>
      </w:r>
      <w:r w:rsidR="000A58E8">
        <w:rPr>
          <w:rFonts w:ascii="Times New Roman" w:hAnsi="Times New Roman" w:cs="Times New Roman"/>
          <w:sz w:val="24"/>
          <w:szCs w:val="24"/>
        </w:rPr>
        <w:t xml:space="preserve"> </w:t>
      </w:r>
      <w:r w:rsidRPr="00E740ED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EE227D" w:rsidRDefault="00EE227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0ED" w:rsidRPr="00E740ED" w:rsidRDefault="00E740E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ED">
        <w:rPr>
          <w:rFonts w:ascii="Times New Roman" w:hAnsi="Times New Roman" w:cs="Times New Roman"/>
          <w:sz w:val="24"/>
          <w:szCs w:val="24"/>
        </w:rPr>
        <w:t>Численность работников __</w:t>
      </w:r>
      <w:r w:rsidR="000879EA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E740E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E227D" w:rsidRDefault="00EE227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0ED" w:rsidRPr="00D66410" w:rsidRDefault="00E740E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410"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(по </w:t>
      </w:r>
      <w:hyperlink r:id="rId7" w:history="1">
        <w:r w:rsidRPr="00D66410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D66410">
        <w:rPr>
          <w:rFonts w:ascii="Times New Roman" w:hAnsi="Times New Roman" w:cs="Times New Roman"/>
          <w:sz w:val="24"/>
          <w:szCs w:val="24"/>
        </w:rPr>
        <w:t xml:space="preserve">) </w:t>
      </w:r>
      <w:r w:rsidR="00D66410" w:rsidRPr="00D66410">
        <w:rPr>
          <w:rFonts w:ascii="Times New Roman" w:hAnsi="Times New Roman" w:cs="Times New Roman"/>
          <w:color w:val="000000"/>
          <w:u w:val="single"/>
        </w:rPr>
        <w:t>Деятельность органов местного самоуправления поселковых и сельских населенных</w:t>
      </w:r>
      <w:r w:rsidR="00D66410" w:rsidRPr="00D66410">
        <w:rPr>
          <w:rFonts w:ascii="Times New Roman" w:hAnsi="Times New Roman" w:cs="Times New Roman"/>
          <w:color w:val="000000"/>
          <w:u w:val="single"/>
          <w:shd w:val="clear" w:color="auto" w:fill="D7DBE0"/>
        </w:rPr>
        <w:t xml:space="preserve"> </w:t>
      </w:r>
      <w:r w:rsidR="00D66410" w:rsidRPr="00D66410">
        <w:rPr>
          <w:rFonts w:ascii="Times New Roman" w:hAnsi="Times New Roman" w:cs="Times New Roman"/>
          <w:color w:val="000000"/>
          <w:u w:val="single"/>
        </w:rPr>
        <w:t>пунктов</w:t>
      </w:r>
      <w:r w:rsidRPr="00D66410">
        <w:rPr>
          <w:rFonts w:ascii="Times New Roman" w:hAnsi="Times New Roman" w:cs="Times New Roman"/>
          <w:sz w:val="24"/>
          <w:szCs w:val="24"/>
        </w:rPr>
        <w:t>_</w:t>
      </w:r>
      <w:r w:rsidR="001E68F4" w:rsidRPr="00D66410">
        <w:rPr>
          <w:rFonts w:ascii="Times New Roman" w:hAnsi="Times New Roman" w:cs="Times New Roman"/>
        </w:rPr>
        <w:t>__________________________________________________</w:t>
      </w:r>
      <w:r w:rsidRPr="00D66410">
        <w:rPr>
          <w:rFonts w:ascii="Times New Roman" w:hAnsi="Times New Roman" w:cs="Times New Roman"/>
          <w:sz w:val="24"/>
          <w:szCs w:val="24"/>
        </w:rPr>
        <w:t>________________</w:t>
      </w:r>
      <w:r w:rsidR="00D66410" w:rsidRPr="00D6641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D66410">
        <w:rPr>
          <w:rFonts w:ascii="Times New Roman" w:hAnsi="Times New Roman" w:cs="Times New Roman"/>
          <w:sz w:val="24"/>
          <w:szCs w:val="24"/>
        </w:rPr>
        <w:t>________________</w:t>
      </w:r>
    </w:p>
    <w:p w:rsidR="00EE227D" w:rsidRDefault="00EE227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0ED" w:rsidRPr="00E740ED" w:rsidRDefault="00E740E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ED">
        <w:rPr>
          <w:rFonts w:ascii="Times New Roman" w:hAnsi="Times New Roman" w:cs="Times New Roman"/>
          <w:sz w:val="24"/>
          <w:szCs w:val="24"/>
        </w:rPr>
        <w:t>Социальные      гарантии      работникам:     медицинское     обслуживание,</w:t>
      </w:r>
      <w:r w:rsidR="001E68F4">
        <w:rPr>
          <w:rFonts w:ascii="Times New Roman" w:hAnsi="Times New Roman" w:cs="Times New Roman"/>
          <w:sz w:val="24"/>
          <w:szCs w:val="24"/>
        </w:rPr>
        <w:t xml:space="preserve"> </w:t>
      </w:r>
      <w:r w:rsidRPr="00E740ED">
        <w:rPr>
          <w:rFonts w:ascii="Times New Roman" w:hAnsi="Times New Roman" w:cs="Times New Roman"/>
          <w:sz w:val="24"/>
          <w:szCs w:val="24"/>
        </w:rPr>
        <w:t>санаторно-курортное    обеспечение,    обеспечение   детскими   дошкольными</w:t>
      </w:r>
      <w:r w:rsidR="000A58E8">
        <w:rPr>
          <w:rFonts w:ascii="Times New Roman" w:hAnsi="Times New Roman" w:cs="Times New Roman"/>
          <w:sz w:val="24"/>
          <w:szCs w:val="24"/>
        </w:rPr>
        <w:t xml:space="preserve"> </w:t>
      </w:r>
      <w:r w:rsidRPr="00E740ED">
        <w:rPr>
          <w:rFonts w:ascii="Times New Roman" w:hAnsi="Times New Roman" w:cs="Times New Roman"/>
          <w:sz w:val="24"/>
          <w:szCs w:val="24"/>
        </w:rPr>
        <w:t>учреждениями,   условия   для   приема   пищи  во  время  перерыва  (нужное</w:t>
      </w:r>
      <w:r w:rsidR="000A58E8">
        <w:rPr>
          <w:rFonts w:ascii="Times New Roman" w:hAnsi="Times New Roman" w:cs="Times New Roman"/>
          <w:sz w:val="24"/>
          <w:szCs w:val="24"/>
        </w:rPr>
        <w:t xml:space="preserve"> </w:t>
      </w:r>
      <w:r w:rsidRPr="00E740ED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EE227D" w:rsidRDefault="00EE227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0ED" w:rsidRPr="00E740ED" w:rsidRDefault="00E740E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ED">
        <w:rPr>
          <w:rFonts w:ascii="Times New Roman" w:hAnsi="Times New Roman" w:cs="Times New Roman"/>
          <w:sz w:val="24"/>
          <w:szCs w:val="24"/>
        </w:rPr>
        <w:t>Иные условия _____________________________</w:t>
      </w:r>
      <w:r w:rsidR="001E68F4" w:rsidRPr="001E68F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740E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40ED" w:rsidRPr="00E740ED" w:rsidRDefault="00E740ED" w:rsidP="00E74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588" w:rsidRDefault="005B6588" w:rsidP="005B6588"/>
    <w:p w:rsidR="005B6588" w:rsidRDefault="005B6588" w:rsidP="005B6588">
      <w:pPr>
        <w:pStyle w:val="ConsPlusNonformat"/>
        <w:jc w:val="both"/>
      </w:pPr>
    </w:p>
    <w:p w:rsidR="005B6588" w:rsidRDefault="005B6588" w:rsidP="005B6588">
      <w:pPr>
        <w:pStyle w:val="ConsPlusNonformat"/>
        <w:jc w:val="both"/>
      </w:pPr>
    </w:p>
    <w:tbl>
      <w:tblPr>
        <w:tblpPr w:leftFromText="180" w:rightFromText="180" w:vertAnchor="text" w:horzAnchor="margin" w:tblpXSpec="center" w:tblpY="-295"/>
        <w:tblW w:w="165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63"/>
        <w:gridCol w:w="851"/>
        <w:gridCol w:w="850"/>
        <w:gridCol w:w="1276"/>
        <w:gridCol w:w="1134"/>
        <w:gridCol w:w="2410"/>
        <w:gridCol w:w="709"/>
        <w:gridCol w:w="850"/>
        <w:gridCol w:w="2410"/>
        <w:gridCol w:w="2268"/>
        <w:gridCol w:w="991"/>
        <w:gridCol w:w="994"/>
      </w:tblGrid>
      <w:tr w:rsidR="005B6588" w:rsidRPr="000C4BB7" w:rsidTr="0055343B">
        <w:trPr>
          <w:trHeight w:val="461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lastRenderedPageBreak/>
              <w:t>Наименование профессии (специальности),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ind w:left="-74" w:firstLine="74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Заработная плата (доход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Дополнительные пожелания к кандидатуре работник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Предоставление дополнительных социальных гарантий работник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5B6588" w:rsidTr="0055343B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Default="005B6588" w:rsidP="004E7B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Default="005B6588" w:rsidP="004E7B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Default="005B6588" w:rsidP="004E7B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Default="005B6588" w:rsidP="004E7B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Default="005B6588" w:rsidP="004E7B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начал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оконч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6588" w:rsidRPr="00D37B37" w:rsidTr="0055343B">
        <w:trPr>
          <w:trHeight w:val="11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88" w:rsidRPr="000C4BB7" w:rsidRDefault="005B6588" w:rsidP="004E7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12</w:t>
            </w:r>
          </w:p>
        </w:tc>
      </w:tr>
      <w:tr w:rsidR="000879EA" w:rsidTr="0055343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9EA" w:rsidRPr="000C4BB7" w:rsidRDefault="000879EA" w:rsidP="000879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BB7">
              <w:rPr>
                <w:sz w:val="18"/>
                <w:szCs w:val="18"/>
              </w:rPr>
              <w:t>инспектор по экологическим вопросам</w:t>
            </w:r>
            <w:r w:rsidR="00BE3E5F">
              <w:rPr>
                <w:sz w:val="18"/>
                <w:szCs w:val="18"/>
              </w:rPr>
              <w:t xml:space="preserve"> (</w:t>
            </w:r>
            <w:r w:rsidR="00BE3E5F">
              <w:rPr>
                <w:color w:val="000000" w:themeColor="text1"/>
                <w:sz w:val="18"/>
                <w:szCs w:val="18"/>
              </w:rPr>
              <w:t>0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9EA" w:rsidRPr="008437D3" w:rsidRDefault="000879EA" w:rsidP="000879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еднее профессиональное образование по направ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EA" w:rsidRPr="008437D3" w:rsidRDefault="00BE3E5F" w:rsidP="00087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EA" w:rsidRPr="008437D3" w:rsidRDefault="000879EA" w:rsidP="00087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EA" w:rsidRPr="000879EA" w:rsidRDefault="00167566" w:rsidP="001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3</w:t>
            </w:r>
            <w:r w:rsidR="00595BB0">
              <w:rPr>
                <w:color w:val="000000" w:themeColor="text1"/>
                <w:sz w:val="18"/>
                <w:szCs w:val="18"/>
              </w:rPr>
              <w:t>,00</w:t>
            </w:r>
            <w:r w:rsidR="000879EA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EA" w:rsidRPr="008437D3" w:rsidRDefault="000879EA" w:rsidP="00087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ормальная продолжи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EA" w:rsidRPr="008437D3" w:rsidRDefault="000879EA" w:rsidP="00087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EA" w:rsidRPr="008437D3" w:rsidRDefault="000879EA" w:rsidP="00087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EA" w:rsidRPr="008437D3" w:rsidRDefault="000879EA" w:rsidP="00087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ысшее/ среднее профессиональное образование. Уровень знаний в соответствующей сфе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EA" w:rsidRPr="008437D3" w:rsidRDefault="000879EA" w:rsidP="0008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меть навыки работы с людьми, документацией, аналитические способности. Иметь навыки и знания по работе </w:t>
            </w:r>
            <w:r w:rsidR="00083456">
              <w:rPr>
                <w:color w:val="000000" w:themeColor="text1"/>
                <w:sz w:val="18"/>
                <w:szCs w:val="18"/>
              </w:rPr>
              <w:t>связанной с осуществлением муниципального контроля, негативного воздействия на окружающую среду, благоустройств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9EA" w:rsidRPr="008437D3" w:rsidRDefault="000879EA" w:rsidP="00087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EA" w:rsidRPr="008437D3" w:rsidRDefault="000879EA" w:rsidP="00087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AD5BCE" w:rsidTr="0055343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BCE" w:rsidRDefault="00FB380E" w:rsidP="00AD5BC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аместитель начальника отдела </w:t>
            </w:r>
            <w:r w:rsidR="00AD5BCE">
              <w:rPr>
                <w:color w:val="000000" w:themeColor="text1"/>
                <w:sz w:val="18"/>
                <w:szCs w:val="18"/>
              </w:rPr>
              <w:t>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BCE" w:rsidRPr="00B75EBE" w:rsidRDefault="00EC57E2" w:rsidP="00AD5BC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437D3">
              <w:rPr>
                <w:color w:val="000000" w:themeColor="text1"/>
                <w:sz w:val="18"/>
                <w:szCs w:val="18"/>
              </w:rPr>
              <w:t>высшее образование не ниже уровня специалитета, магистратуры по направл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BCE" w:rsidRPr="008437D3" w:rsidRDefault="00AD5BCE" w:rsidP="00AD5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BCE" w:rsidRPr="008437D3" w:rsidRDefault="00AD5BCE" w:rsidP="00AD5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BCE" w:rsidRPr="008437D3" w:rsidRDefault="00167566" w:rsidP="00EC57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1163,00 </w:t>
            </w:r>
            <w:r w:rsidR="00AD5BCE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BCE" w:rsidRPr="008437D3" w:rsidRDefault="00AD5BCE" w:rsidP="00AD5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ормальная продолжи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BCE" w:rsidRPr="008437D3" w:rsidRDefault="00AD5BCE" w:rsidP="00AD5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BCE" w:rsidRPr="008437D3" w:rsidRDefault="00AD5BCE" w:rsidP="00AD5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BCE" w:rsidRPr="008437D3" w:rsidRDefault="00EC57E2" w:rsidP="00AD5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437D3">
              <w:rPr>
                <w:color w:val="000000" w:themeColor="text1"/>
                <w:sz w:val="18"/>
                <w:szCs w:val="18"/>
              </w:rPr>
              <w:t>Высшее профильное образование не ниже уровня специалитета, магист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BCE" w:rsidRPr="008437D3" w:rsidRDefault="00AD5BCE" w:rsidP="00EC57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меть навыки работы с людьми, документацией, аналитические способности. Иметь навыки и знания по работе со сметной документацией.</w:t>
            </w:r>
            <w:r>
              <w:t xml:space="preserve"> </w:t>
            </w:r>
            <w:r w:rsidRPr="00B75EBE">
              <w:rPr>
                <w:sz w:val="18"/>
                <w:szCs w:val="18"/>
              </w:rPr>
              <w:t>Иметь</w:t>
            </w:r>
            <w:r>
              <w:t xml:space="preserve"> </w:t>
            </w:r>
            <w:r w:rsidRPr="00B75EBE">
              <w:rPr>
                <w:color w:val="000000" w:themeColor="text1"/>
                <w:sz w:val="18"/>
                <w:szCs w:val="18"/>
              </w:rPr>
              <w:t>навык разработки и реализации программ, концепций, проектов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="00EC57E2">
              <w:rPr>
                <w:color w:val="000000" w:themeColor="text1"/>
                <w:sz w:val="18"/>
                <w:szCs w:val="18"/>
              </w:rPr>
              <w:t xml:space="preserve"> </w:t>
            </w:r>
            <w:r w:rsidR="00EC57E2" w:rsidRPr="00EC57E2">
              <w:rPr>
                <w:color w:val="000000" w:themeColor="text1"/>
                <w:sz w:val="18"/>
                <w:szCs w:val="18"/>
              </w:rPr>
              <w:t>Осуществл</w:t>
            </w:r>
            <w:r w:rsidR="00EC57E2">
              <w:rPr>
                <w:color w:val="000000" w:themeColor="text1"/>
                <w:sz w:val="18"/>
                <w:szCs w:val="18"/>
              </w:rPr>
              <w:t>ение</w:t>
            </w:r>
            <w:r w:rsidR="00EC57E2" w:rsidRPr="00EC57E2">
              <w:rPr>
                <w:color w:val="000000" w:themeColor="text1"/>
                <w:sz w:val="18"/>
                <w:szCs w:val="18"/>
              </w:rPr>
              <w:t xml:space="preserve"> руководство отдело</w:t>
            </w:r>
            <w:r w:rsidR="00EC57E2">
              <w:rPr>
                <w:color w:val="000000" w:themeColor="text1"/>
                <w:sz w:val="18"/>
                <w:szCs w:val="18"/>
              </w:rPr>
              <w:t>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BCE" w:rsidRPr="008437D3" w:rsidRDefault="00AD5BCE" w:rsidP="00AD5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BCE" w:rsidRPr="008437D3" w:rsidRDefault="00AD5BCE" w:rsidP="00AD5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</w:tbl>
    <w:p w:rsidR="0055343B" w:rsidRDefault="0055343B" w:rsidP="005B6588">
      <w:pPr>
        <w:tabs>
          <w:tab w:val="left" w:pos="5743"/>
        </w:tabs>
        <w:ind w:firstLine="708"/>
      </w:pPr>
    </w:p>
    <w:p w:rsidR="0055343B" w:rsidRDefault="0055343B" w:rsidP="005B6588">
      <w:pPr>
        <w:tabs>
          <w:tab w:val="left" w:pos="5743"/>
        </w:tabs>
        <w:ind w:firstLine="708"/>
      </w:pPr>
    </w:p>
    <w:p w:rsidR="00DB7BDA" w:rsidRDefault="00DB7BDA" w:rsidP="00410730">
      <w:pPr>
        <w:tabs>
          <w:tab w:val="left" w:pos="5743"/>
        </w:tabs>
        <w:ind w:left="-993" w:firstLine="708"/>
      </w:pPr>
    </w:p>
    <w:p w:rsidR="005B6588" w:rsidRPr="00336944" w:rsidRDefault="005B6588" w:rsidP="00410730">
      <w:pPr>
        <w:tabs>
          <w:tab w:val="left" w:pos="5743"/>
        </w:tabs>
        <w:ind w:left="-993" w:firstLine="708"/>
        <w:rPr>
          <w:b/>
        </w:rPr>
      </w:pPr>
      <w:r>
        <w:t>"_</w:t>
      </w:r>
      <w:r w:rsidR="004965B4">
        <w:rPr>
          <w:u w:val="single"/>
        </w:rPr>
        <w:t>0</w:t>
      </w:r>
      <w:r w:rsidR="00FE7809">
        <w:rPr>
          <w:u w:val="single"/>
        </w:rPr>
        <w:t>2</w:t>
      </w:r>
      <w:r w:rsidR="00912520">
        <w:t xml:space="preserve">_" </w:t>
      </w:r>
      <w:r w:rsidR="00912520" w:rsidRPr="004965B4">
        <w:rPr>
          <w:u w:val="single"/>
        </w:rPr>
        <w:t>__</w:t>
      </w:r>
      <w:r w:rsidR="004965B4" w:rsidRPr="004965B4">
        <w:rPr>
          <w:u w:val="single"/>
        </w:rPr>
        <w:t>ию</w:t>
      </w:r>
      <w:r w:rsidR="00FE7809">
        <w:rPr>
          <w:u w:val="single"/>
        </w:rPr>
        <w:t>л</w:t>
      </w:r>
      <w:r w:rsidR="004965B4" w:rsidRPr="004965B4">
        <w:rPr>
          <w:u w:val="single"/>
        </w:rPr>
        <w:t>я</w:t>
      </w:r>
      <w:r w:rsidRPr="004965B4">
        <w:rPr>
          <w:u w:val="single"/>
        </w:rPr>
        <w:t>_ 201</w:t>
      </w:r>
      <w:r w:rsidR="00D82D94" w:rsidRPr="004965B4">
        <w:rPr>
          <w:u w:val="single"/>
        </w:rPr>
        <w:t>8</w:t>
      </w:r>
      <w:r w:rsidRPr="004965B4">
        <w:rPr>
          <w:u w:val="single"/>
        </w:rPr>
        <w:t xml:space="preserve"> г.</w:t>
      </w:r>
      <w:r>
        <w:t xml:space="preserve">     </w:t>
      </w:r>
      <w:r w:rsidR="00410730">
        <w:rPr>
          <w:b/>
        </w:rPr>
        <w:t xml:space="preserve">                </w:t>
      </w:r>
      <w:r w:rsidR="009662D0">
        <w:rPr>
          <w:b/>
        </w:rPr>
        <w:t xml:space="preserve"> Н</w:t>
      </w:r>
      <w:r w:rsidRPr="00336944">
        <w:rPr>
          <w:b/>
        </w:rPr>
        <w:t>ачальник</w:t>
      </w:r>
      <w:r w:rsidR="009662D0">
        <w:rPr>
          <w:b/>
        </w:rPr>
        <w:t xml:space="preserve"> </w:t>
      </w:r>
      <w:r w:rsidRPr="00336944">
        <w:rPr>
          <w:b/>
        </w:rPr>
        <w:t xml:space="preserve">управления </w:t>
      </w:r>
      <w:r w:rsidR="00852C59">
        <w:rPr>
          <w:b/>
        </w:rPr>
        <w:t>экономического развития</w:t>
      </w:r>
      <w:r w:rsidR="00410730">
        <w:rPr>
          <w:b/>
        </w:rPr>
        <w:t>________________</w:t>
      </w:r>
      <w:r>
        <w:rPr>
          <w:b/>
        </w:rPr>
        <w:t>_________</w:t>
      </w:r>
      <w:r w:rsidR="00852C59">
        <w:rPr>
          <w:b/>
        </w:rPr>
        <w:t xml:space="preserve"> </w:t>
      </w:r>
      <w:r w:rsidR="009662D0">
        <w:rPr>
          <w:b/>
        </w:rPr>
        <w:t>С.А. Гапиенко</w:t>
      </w:r>
    </w:p>
    <w:p w:rsidR="005B6588" w:rsidRDefault="005B6588" w:rsidP="005B6588">
      <w:pPr>
        <w:pStyle w:val="ConsPlusNonformat"/>
        <w:jc w:val="both"/>
      </w:pPr>
    </w:p>
    <w:p w:rsidR="00CC030D" w:rsidRDefault="005B6588" w:rsidP="005C48AD">
      <w:pPr>
        <w:pStyle w:val="ConsPlusNonformat"/>
        <w:jc w:val="both"/>
        <w:rPr>
          <w:rFonts w:ascii="Times New Roman" w:hAnsi="Times New Roman" w:cs="Times New Roman"/>
        </w:rPr>
      </w:pPr>
      <w:r w:rsidRPr="00D66410">
        <w:rPr>
          <w:rFonts w:ascii="Times New Roman" w:hAnsi="Times New Roman" w:cs="Times New Roman"/>
        </w:rPr>
        <w:t xml:space="preserve">                                             М.П.</w:t>
      </w:r>
    </w:p>
    <w:sectPr w:rsidR="00CC030D" w:rsidSect="0055343B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B5D" w:rsidRDefault="00E21B5D" w:rsidP="008B0BE5">
      <w:r>
        <w:separator/>
      </w:r>
    </w:p>
  </w:endnote>
  <w:endnote w:type="continuationSeparator" w:id="1">
    <w:p w:rsidR="00E21B5D" w:rsidRDefault="00E21B5D" w:rsidP="008B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B5D" w:rsidRDefault="00E21B5D" w:rsidP="008B0BE5">
      <w:r>
        <w:separator/>
      </w:r>
    </w:p>
  </w:footnote>
  <w:footnote w:type="continuationSeparator" w:id="1">
    <w:p w:rsidR="00E21B5D" w:rsidRDefault="00E21B5D" w:rsidP="008B0B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0ED"/>
    <w:rsid w:val="00047AF0"/>
    <w:rsid w:val="0005778C"/>
    <w:rsid w:val="00073B50"/>
    <w:rsid w:val="00074909"/>
    <w:rsid w:val="00083456"/>
    <w:rsid w:val="000845FB"/>
    <w:rsid w:val="000879EA"/>
    <w:rsid w:val="0009017F"/>
    <w:rsid w:val="000A58E8"/>
    <w:rsid w:val="000B384E"/>
    <w:rsid w:val="000C1960"/>
    <w:rsid w:val="000C4BB7"/>
    <w:rsid w:val="000D51EF"/>
    <w:rsid w:val="000E5BC6"/>
    <w:rsid w:val="000E7A72"/>
    <w:rsid w:val="001029AA"/>
    <w:rsid w:val="0010363A"/>
    <w:rsid w:val="00104994"/>
    <w:rsid w:val="00110E1C"/>
    <w:rsid w:val="00120516"/>
    <w:rsid w:val="0012129E"/>
    <w:rsid w:val="0013026A"/>
    <w:rsid w:val="00140A63"/>
    <w:rsid w:val="0014130D"/>
    <w:rsid w:val="00142557"/>
    <w:rsid w:val="00142DA0"/>
    <w:rsid w:val="00160F8C"/>
    <w:rsid w:val="00167566"/>
    <w:rsid w:val="001942E6"/>
    <w:rsid w:val="00194D70"/>
    <w:rsid w:val="0019585B"/>
    <w:rsid w:val="001A0CA5"/>
    <w:rsid w:val="001A136A"/>
    <w:rsid w:val="001B3167"/>
    <w:rsid w:val="001B3D31"/>
    <w:rsid w:val="001C1F37"/>
    <w:rsid w:val="001C21B4"/>
    <w:rsid w:val="001D58F9"/>
    <w:rsid w:val="001D59D6"/>
    <w:rsid w:val="001E2BD4"/>
    <w:rsid w:val="001E3700"/>
    <w:rsid w:val="001E68F4"/>
    <w:rsid w:val="001E6934"/>
    <w:rsid w:val="001F28B4"/>
    <w:rsid w:val="002247C3"/>
    <w:rsid w:val="00234481"/>
    <w:rsid w:val="00275160"/>
    <w:rsid w:val="002A378F"/>
    <w:rsid w:val="003014B4"/>
    <w:rsid w:val="0032660D"/>
    <w:rsid w:val="00331D8D"/>
    <w:rsid w:val="00363A40"/>
    <w:rsid w:val="00364EAB"/>
    <w:rsid w:val="0037177B"/>
    <w:rsid w:val="00382451"/>
    <w:rsid w:val="003C487F"/>
    <w:rsid w:val="003C7F18"/>
    <w:rsid w:val="003D5DB6"/>
    <w:rsid w:val="003F69F1"/>
    <w:rsid w:val="004007E9"/>
    <w:rsid w:val="00403434"/>
    <w:rsid w:val="00410730"/>
    <w:rsid w:val="00414391"/>
    <w:rsid w:val="00415799"/>
    <w:rsid w:val="004158CA"/>
    <w:rsid w:val="00430276"/>
    <w:rsid w:val="004335E2"/>
    <w:rsid w:val="00464328"/>
    <w:rsid w:val="00465804"/>
    <w:rsid w:val="004750BE"/>
    <w:rsid w:val="00485E25"/>
    <w:rsid w:val="004965B4"/>
    <w:rsid w:val="004A3099"/>
    <w:rsid w:val="004B7AB8"/>
    <w:rsid w:val="004D31AA"/>
    <w:rsid w:val="004E7ADA"/>
    <w:rsid w:val="00502BC2"/>
    <w:rsid w:val="005159CB"/>
    <w:rsid w:val="0051771A"/>
    <w:rsid w:val="00542F23"/>
    <w:rsid w:val="0055343B"/>
    <w:rsid w:val="00556C55"/>
    <w:rsid w:val="00575EC9"/>
    <w:rsid w:val="005761CC"/>
    <w:rsid w:val="0058125E"/>
    <w:rsid w:val="00584BFB"/>
    <w:rsid w:val="00590A41"/>
    <w:rsid w:val="00595BB0"/>
    <w:rsid w:val="005B0E65"/>
    <w:rsid w:val="005B6588"/>
    <w:rsid w:val="005C48AD"/>
    <w:rsid w:val="005F3EA1"/>
    <w:rsid w:val="005F7367"/>
    <w:rsid w:val="00603CC8"/>
    <w:rsid w:val="00620CED"/>
    <w:rsid w:val="006315FF"/>
    <w:rsid w:val="00641D23"/>
    <w:rsid w:val="00645320"/>
    <w:rsid w:val="006801BC"/>
    <w:rsid w:val="006B3FDF"/>
    <w:rsid w:val="006C65F9"/>
    <w:rsid w:val="006D1288"/>
    <w:rsid w:val="006F4B60"/>
    <w:rsid w:val="00754D94"/>
    <w:rsid w:val="00754E35"/>
    <w:rsid w:val="00772BC0"/>
    <w:rsid w:val="00791689"/>
    <w:rsid w:val="007932F4"/>
    <w:rsid w:val="007B3319"/>
    <w:rsid w:val="007C6C22"/>
    <w:rsid w:val="007C7B7C"/>
    <w:rsid w:val="007E72B6"/>
    <w:rsid w:val="007F3E04"/>
    <w:rsid w:val="00817B17"/>
    <w:rsid w:val="0083751C"/>
    <w:rsid w:val="00845BAB"/>
    <w:rsid w:val="00852887"/>
    <w:rsid w:val="00852C59"/>
    <w:rsid w:val="00856F65"/>
    <w:rsid w:val="008609FF"/>
    <w:rsid w:val="00873802"/>
    <w:rsid w:val="00887BC2"/>
    <w:rsid w:val="008B0BE5"/>
    <w:rsid w:val="008D47AD"/>
    <w:rsid w:val="00912520"/>
    <w:rsid w:val="00930506"/>
    <w:rsid w:val="009662D0"/>
    <w:rsid w:val="00980609"/>
    <w:rsid w:val="009C2B30"/>
    <w:rsid w:val="009E0013"/>
    <w:rsid w:val="009E08C0"/>
    <w:rsid w:val="009E0AAC"/>
    <w:rsid w:val="009E74B8"/>
    <w:rsid w:val="00A0172B"/>
    <w:rsid w:val="00A147CE"/>
    <w:rsid w:val="00A32A12"/>
    <w:rsid w:val="00A3462A"/>
    <w:rsid w:val="00A4395A"/>
    <w:rsid w:val="00A536F8"/>
    <w:rsid w:val="00A81B6F"/>
    <w:rsid w:val="00AD5BCE"/>
    <w:rsid w:val="00AE0A18"/>
    <w:rsid w:val="00AE0FDF"/>
    <w:rsid w:val="00AE1860"/>
    <w:rsid w:val="00AE51E2"/>
    <w:rsid w:val="00AE5E1F"/>
    <w:rsid w:val="00AF600D"/>
    <w:rsid w:val="00B13CFD"/>
    <w:rsid w:val="00B25FD9"/>
    <w:rsid w:val="00B313F6"/>
    <w:rsid w:val="00B37525"/>
    <w:rsid w:val="00B5493F"/>
    <w:rsid w:val="00B75EBE"/>
    <w:rsid w:val="00B9526F"/>
    <w:rsid w:val="00BA7226"/>
    <w:rsid w:val="00BB4571"/>
    <w:rsid w:val="00BB621E"/>
    <w:rsid w:val="00BB7620"/>
    <w:rsid w:val="00BE07F4"/>
    <w:rsid w:val="00BE3E5F"/>
    <w:rsid w:val="00C143A1"/>
    <w:rsid w:val="00C37880"/>
    <w:rsid w:val="00C519C1"/>
    <w:rsid w:val="00C608CC"/>
    <w:rsid w:val="00C61769"/>
    <w:rsid w:val="00C663D2"/>
    <w:rsid w:val="00C7715B"/>
    <w:rsid w:val="00C8089D"/>
    <w:rsid w:val="00CA79D7"/>
    <w:rsid w:val="00CC030D"/>
    <w:rsid w:val="00CF08D5"/>
    <w:rsid w:val="00CF34BB"/>
    <w:rsid w:val="00D356BC"/>
    <w:rsid w:val="00D37B37"/>
    <w:rsid w:val="00D41672"/>
    <w:rsid w:val="00D66410"/>
    <w:rsid w:val="00D82D94"/>
    <w:rsid w:val="00DB7BDA"/>
    <w:rsid w:val="00DD6479"/>
    <w:rsid w:val="00DE23AB"/>
    <w:rsid w:val="00DF76D2"/>
    <w:rsid w:val="00E11AFE"/>
    <w:rsid w:val="00E12F57"/>
    <w:rsid w:val="00E21B5D"/>
    <w:rsid w:val="00E31320"/>
    <w:rsid w:val="00E353D2"/>
    <w:rsid w:val="00E44982"/>
    <w:rsid w:val="00E46A11"/>
    <w:rsid w:val="00E56BD8"/>
    <w:rsid w:val="00E66A72"/>
    <w:rsid w:val="00E706E9"/>
    <w:rsid w:val="00E740ED"/>
    <w:rsid w:val="00E94C4B"/>
    <w:rsid w:val="00EA488F"/>
    <w:rsid w:val="00EB00CF"/>
    <w:rsid w:val="00EC57E2"/>
    <w:rsid w:val="00EE227D"/>
    <w:rsid w:val="00EE2A80"/>
    <w:rsid w:val="00EE33E0"/>
    <w:rsid w:val="00EF5353"/>
    <w:rsid w:val="00F020FD"/>
    <w:rsid w:val="00F15162"/>
    <w:rsid w:val="00F2241B"/>
    <w:rsid w:val="00F33C4B"/>
    <w:rsid w:val="00F71AA4"/>
    <w:rsid w:val="00F82CE7"/>
    <w:rsid w:val="00F8647B"/>
    <w:rsid w:val="00FB380E"/>
    <w:rsid w:val="00FC0E27"/>
    <w:rsid w:val="00FE5CA3"/>
    <w:rsid w:val="00FE7809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4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B0B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0B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0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C48AD"/>
    <w:rPr>
      <w:b/>
      <w:bCs/>
    </w:rPr>
  </w:style>
  <w:style w:type="character" w:styleId="a8">
    <w:name w:val="Hyperlink"/>
    <w:basedOn w:val="a0"/>
    <w:uiPriority w:val="99"/>
    <w:semiHidden/>
    <w:unhideWhenUsed/>
    <w:rsid w:val="005C4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7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211486AF972CEE67DA95B0F88A028C1FCF269231E0EB762DCFC725DAz4O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595D-82F4-4329-B0A8-581DC78E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8-06-29T11:44:00Z</cp:lastPrinted>
  <dcterms:created xsi:type="dcterms:W3CDTF">2018-06-29T11:44:00Z</dcterms:created>
  <dcterms:modified xsi:type="dcterms:W3CDTF">2018-06-29T11:44:00Z</dcterms:modified>
</cp:coreProperties>
</file>